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ED10" w14:textId="2B4C29FB" w:rsidR="007967B1" w:rsidRDefault="00751A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23DE4" wp14:editId="23F35D86">
                <wp:simplePos x="0" y="0"/>
                <wp:positionH relativeFrom="margin">
                  <wp:align>right</wp:align>
                </wp:positionH>
                <wp:positionV relativeFrom="paragraph">
                  <wp:posOffset>9011955</wp:posOffset>
                </wp:positionV>
                <wp:extent cx="2469515" cy="690113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69515" cy="69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A75C3" w14:textId="3C8BD61A" w:rsidR="000A4803" w:rsidRPr="00D86888" w:rsidRDefault="000A4803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7F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l. </w:t>
                            </w:r>
                            <w:r w:rsidR="00751A73" w:rsidRPr="001B7F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07831931029</w:t>
                            </w: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B7F8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r w:rsidR="00751A73" w:rsidRPr="001B7F89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lang w:val="en-US"/>
                              </w:rPr>
                              <w:t>comune.villaverde.oristano.it</w:t>
                            </w:r>
                          </w:p>
                          <w:p w14:paraId="7B64A13D" w14:textId="77777777" w:rsidR="000A4803" w:rsidRPr="00D86888" w:rsidRDefault="000A4803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3DE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3.25pt;margin-top:709.6pt;width:194.45pt;height:54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" filled="f" stroked="f" strokeweight=".5pt">
                <v:textbox>
                  <w:txbxContent>
                    <w:p w14:paraId="7A5A75C3" w14:textId="3C8BD61A" w:rsidR="000A4803" w:rsidRPr="00D86888" w:rsidRDefault="000A4803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B7F8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l. </w:t>
                      </w:r>
                      <w:r w:rsidR="00751A73" w:rsidRPr="001B7F89">
                        <w:rPr>
                          <w:b/>
                          <w:sz w:val="24"/>
                          <w:szCs w:val="24"/>
                          <w:lang w:val="en-US"/>
                        </w:rPr>
                        <w:t>07831931029</w:t>
                      </w: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B7F89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en-US"/>
                        </w:rPr>
                        <w:t>www.</w:t>
                      </w:r>
                      <w:r w:rsidR="00751A73" w:rsidRPr="001B7F89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lang w:val="en-US"/>
                        </w:rPr>
                        <w:t>comune.villaverde.oristano.it</w:t>
                      </w:r>
                    </w:p>
                    <w:p w14:paraId="7B64A13D" w14:textId="77777777" w:rsidR="000A4803" w:rsidRPr="00D86888" w:rsidRDefault="000A4803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3E07" wp14:editId="3820B4ED">
                <wp:simplePos x="0" y="0"/>
                <wp:positionH relativeFrom="margin">
                  <wp:posOffset>-3175</wp:posOffset>
                </wp:positionH>
                <wp:positionV relativeFrom="paragraph">
                  <wp:posOffset>7648575</wp:posOffset>
                </wp:positionV>
                <wp:extent cx="6127115" cy="986155"/>
                <wp:effectExtent l="2540" t="4445" r="444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8B7" w14:textId="4E415BC9" w:rsidR="00655D66" w:rsidRPr="0064469B" w:rsidRDefault="0064469B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Offre un contributo mensile di 507,30 €, la certificazione delle competenze, un percorso di orientamento al lavoro e la riserva dei posti nei concorsi pubbl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E07" id="Text Box 3" o:spid="_x0000_s1027" type="#_x0000_t202" style="position:absolute;margin-left:-.25pt;margin-top:602.25pt;width:482.45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" filled="f" stroked="f" strokeweight=".5pt">
                <v:textbox>
                  <w:txbxContent>
                    <w:p w14:paraId="3B7278B7" w14:textId="4E415BC9" w:rsidR="00655D66" w:rsidRPr="0064469B" w:rsidRDefault="0064469B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Offre un contributo mensile di 507,30 €, la certificazione delle competenze, un percorso di orientamento al lavoro e la riserva dei posti nei concorsi pubblic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686">
        <w:rPr>
          <w:noProof/>
        </w:rPr>
        <w:drawing>
          <wp:anchor distT="0" distB="0" distL="114300" distR="114300" simplePos="0" relativeHeight="251657216" behindDoc="1" locked="0" layoutInCell="1" allowOverlap="1" wp14:anchorId="6E03DA3F" wp14:editId="4808CD35">
            <wp:simplePos x="0" y="0"/>
            <wp:positionH relativeFrom="margin">
              <wp:align>center</wp:align>
            </wp:positionH>
            <wp:positionV relativeFrom="paragraph">
              <wp:posOffset>-755650</wp:posOffset>
            </wp:positionV>
            <wp:extent cx="7577455" cy="10628630"/>
            <wp:effectExtent l="0" t="0" r="0" b="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26" cy="106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00613580">
                <wp:simplePos x="0" y="0"/>
                <wp:positionH relativeFrom="margin">
                  <wp:posOffset>1657106</wp:posOffset>
                </wp:positionH>
                <wp:positionV relativeFrom="paragraph">
                  <wp:posOffset>-675640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36AC9" id="Gruppo 12" o:spid="_x0000_s1026" style="position:absolute;margin-left:130.5pt;margin-top:-53.2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o7q5WzgaSRlSOMFmZjgK&#10;B1JNcX8M/wBpHwJ8ZdcvtN8K+LNB16+07m4gsrxJpIlzjdgHlc8ZGRnHNZyqwjJRk0m9l39BcyWj&#10;O4ooorQ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">
                  <v:imagedata r:id="rId8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64469B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12FDF0" wp14:editId="2FB0C65C">
                <wp:simplePos x="0" y="0"/>
                <wp:positionH relativeFrom="column">
                  <wp:posOffset>866775</wp:posOffset>
                </wp:positionH>
                <wp:positionV relativeFrom="paragraph">
                  <wp:posOffset>9010650</wp:posOffset>
                </wp:positionV>
                <wp:extent cx="2783840" cy="564515"/>
                <wp:effectExtent l="0" t="4445" r="1270" b="2540"/>
                <wp:wrapNone/>
                <wp:docPr id="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83FF" w14:textId="3F163B05" w:rsidR="00453A7F" w:rsidRDefault="00453A7F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COMUNE DI </w:t>
                            </w:r>
                            <w:r w:rsidR="00751A73">
                              <w:rPr>
                                <w:i/>
                                <w:sz w:val="28"/>
                                <w:szCs w:val="28"/>
                              </w:rPr>
                              <w:t>VILLA VERDE</w:t>
                            </w:r>
                          </w:p>
                          <w:p w14:paraId="27D38ABE" w14:textId="77777777" w:rsidR="00751A73" w:rsidRPr="00D86888" w:rsidRDefault="00751A73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FDF0" id="Casella di testo 1" o:spid="_x0000_s1028" type="#_x0000_t202" style="position:absolute;margin-left:68.25pt;margin-top:709.5pt;width:219.2pt;height:44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YD4wEAAKg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" filled="f" stroked="f" strokeweight=".5pt">
                <v:textbox>
                  <w:txbxContent>
                    <w:p w14:paraId="7FF583FF" w14:textId="3F163B05" w:rsidR="00453A7F" w:rsidRDefault="00453A7F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br/>
                        <w:t xml:space="preserve">COMUNE DI </w:t>
                      </w:r>
                      <w:r w:rsidR="00751A73">
                        <w:rPr>
                          <w:i/>
                          <w:sz w:val="28"/>
                          <w:szCs w:val="28"/>
                        </w:rPr>
                        <w:t>VILLA VERDE</w:t>
                      </w:r>
                    </w:p>
                    <w:p w14:paraId="27D38ABE" w14:textId="77777777" w:rsidR="00751A73" w:rsidRPr="00D86888" w:rsidRDefault="00751A73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03">
        <w:rPr>
          <w:noProof/>
        </w:rPr>
        <w:drawing>
          <wp:anchor distT="0" distB="0" distL="114300" distR="114300" simplePos="0" relativeHeight="251656191" behindDoc="0" locked="0" layoutInCell="1" allowOverlap="1" wp14:anchorId="47E64133" wp14:editId="162B4220">
            <wp:simplePos x="0" y="0"/>
            <wp:positionH relativeFrom="column">
              <wp:posOffset>-15240</wp:posOffset>
            </wp:positionH>
            <wp:positionV relativeFrom="paragraph">
              <wp:posOffset>8824595</wp:posOffset>
            </wp:positionV>
            <wp:extent cx="791441" cy="894195"/>
            <wp:effectExtent l="0" t="0" r="0" b="0"/>
            <wp:wrapNone/>
            <wp:docPr id="2" name="Immagine 2" descr="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441" cy="89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6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198C8" wp14:editId="14655A93">
                <wp:simplePos x="0" y="0"/>
                <wp:positionH relativeFrom="margin">
                  <wp:posOffset>-3175</wp:posOffset>
                </wp:positionH>
                <wp:positionV relativeFrom="paragraph">
                  <wp:posOffset>6791960</wp:posOffset>
                </wp:positionV>
                <wp:extent cx="6127750" cy="95631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77777777" w:rsidR="00453A7F" w:rsidRPr="0064469B" w:rsidRDefault="00453A7F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l servizio civile è rivolto 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 xml:space="preserve">ai giovani </w:t>
                            </w:r>
                            <w:r w:rsidRPr="0064469B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dai 18 ai 29 anni non compiuti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, prevede un impegno di circa </w:t>
                            </w:r>
                            <w:r w:rsidRPr="0064469B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25 ore settimanali</w:t>
                            </w:r>
                            <w:r w:rsidRPr="0064469B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98C8" id="Casella di testo 4" o:spid="_x0000_s1029" type="#_x0000_t202" style="position:absolute;margin-left:-.25pt;margin-top:534.8pt;width:482.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" filled="f" stroked="f" strokeweight=".5pt">
                <v:textbox>
                  <w:txbxContent>
                    <w:p w14:paraId="2B20BB41" w14:textId="77777777" w:rsidR="00453A7F" w:rsidRPr="0064469B" w:rsidRDefault="00453A7F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l servizio civile è rivolto 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 xml:space="preserve">ai giovani </w:t>
                      </w:r>
                      <w:r w:rsidRPr="0064469B">
                        <w:rPr>
                          <w:rFonts w:eastAsia="Times New Roman"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dai 18 ai 29 anni non compiuti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, prevede un impegno di circa </w:t>
                      </w:r>
                      <w:r w:rsidRPr="0064469B">
                        <w:rPr>
                          <w:rFonts w:eastAsia="Times New Roman"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>25 ore settimanali</w:t>
                      </w:r>
                      <w:r w:rsidRPr="0064469B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796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F"/>
    <w:rsid w:val="000453C9"/>
    <w:rsid w:val="000A4803"/>
    <w:rsid w:val="001119FC"/>
    <w:rsid w:val="001152F4"/>
    <w:rsid w:val="001870C4"/>
    <w:rsid w:val="001B7F89"/>
    <w:rsid w:val="001C7760"/>
    <w:rsid w:val="0024065D"/>
    <w:rsid w:val="00255269"/>
    <w:rsid w:val="002A0D0D"/>
    <w:rsid w:val="002A3DFA"/>
    <w:rsid w:val="002B1AE4"/>
    <w:rsid w:val="002C4720"/>
    <w:rsid w:val="002D172E"/>
    <w:rsid w:val="00313C95"/>
    <w:rsid w:val="003D0B27"/>
    <w:rsid w:val="003E7CF3"/>
    <w:rsid w:val="0041150F"/>
    <w:rsid w:val="00453A7F"/>
    <w:rsid w:val="00455ECD"/>
    <w:rsid w:val="00496026"/>
    <w:rsid w:val="004A0A55"/>
    <w:rsid w:val="004E7A80"/>
    <w:rsid w:val="00543DFD"/>
    <w:rsid w:val="00551472"/>
    <w:rsid w:val="005F183F"/>
    <w:rsid w:val="0064469B"/>
    <w:rsid w:val="006462E2"/>
    <w:rsid w:val="00655D66"/>
    <w:rsid w:val="00751A73"/>
    <w:rsid w:val="007967B1"/>
    <w:rsid w:val="007B606B"/>
    <w:rsid w:val="007E7834"/>
    <w:rsid w:val="00807AE6"/>
    <w:rsid w:val="0091399D"/>
    <w:rsid w:val="00915056"/>
    <w:rsid w:val="009239D1"/>
    <w:rsid w:val="009951DD"/>
    <w:rsid w:val="009D6F90"/>
    <w:rsid w:val="00A07F7F"/>
    <w:rsid w:val="00C71859"/>
    <w:rsid w:val="00C81999"/>
    <w:rsid w:val="00CE0686"/>
    <w:rsid w:val="00D86888"/>
    <w:rsid w:val="00E54649"/>
    <w:rsid w:val="00E63B0D"/>
    <w:rsid w:val="00E94066"/>
    <w:rsid w:val="00EC28F6"/>
    <w:rsid w:val="00EE2CF7"/>
    <w:rsid w:val="00F67906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E40B6-6F20-8240-BBBC-0B2BD12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lulu</dc:creator>
  <cp:lastModifiedBy>Comune Villa Verde</cp:lastModifiedBy>
  <cp:revision>2</cp:revision>
  <cp:lastPrinted>2022-12-06T10:24:00Z</cp:lastPrinted>
  <dcterms:created xsi:type="dcterms:W3CDTF">2023-12-04T12:00:00Z</dcterms:created>
  <dcterms:modified xsi:type="dcterms:W3CDTF">2024-01-04T11:54:00Z</dcterms:modified>
</cp:coreProperties>
</file>